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260"/>
        <w:gridCol w:w="3686"/>
        <w:gridCol w:w="3685"/>
        <w:gridCol w:w="2954"/>
      </w:tblGrid>
      <w:tr w:rsidR="00C50A1B" w:rsidRPr="00752710" w:rsidTr="001E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50A1B" w:rsidRPr="00752710" w:rsidRDefault="00C50A1B" w:rsidP="00C50A1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125F9F" wp14:editId="74EB47C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50A1B" w:rsidRPr="00752710" w:rsidRDefault="00C50A1B" w:rsidP="00C50A1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50A1B" w:rsidRPr="00752710" w:rsidRDefault="00C50A1B" w:rsidP="00C50A1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C50A1B" w:rsidRDefault="00C50A1B" w:rsidP="00C5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85EA2" w:rsidRPr="00752710" w:rsidTr="001E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281D1E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85EA2" w:rsidRPr="00752710" w:rsidTr="001E793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281D1E" w:rsidRDefault="00C85EA2" w:rsidP="00C8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C85EA2" w:rsidRPr="00752710" w:rsidTr="001E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17</w:t>
            </w:r>
          </w:p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Tıbbi Terminoloji</w:t>
            </w:r>
          </w:p>
          <w:p w:rsidR="00C85EA2" w:rsidRPr="00B36A20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2-403</w:t>
            </w:r>
          </w:p>
          <w:p w:rsidR="00C85EA2" w:rsidRPr="00F02935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0293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02935"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E793A" w:rsidRPr="009F5562" w:rsidRDefault="001E793A" w:rsidP="001E79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 xml:space="preserve">: </w:t>
            </w:r>
            <w:r w:rsidRPr="009F5562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IAY103</w:t>
            </w:r>
          </w:p>
          <w:p w:rsidR="001E793A" w:rsidRPr="009F5562" w:rsidRDefault="001E793A" w:rsidP="001E79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:</w:t>
            </w:r>
            <w:r w:rsidRPr="009F5562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 xml:space="preserve"> Anatomi</w:t>
            </w:r>
          </w:p>
          <w:p w:rsidR="001E793A" w:rsidRPr="009F5562" w:rsidRDefault="001E793A" w:rsidP="001E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7-308</w:t>
            </w:r>
          </w:p>
          <w:p w:rsidR="00C85EA2" w:rsidRPr="00281D1E" w:rsidRDefault="001E793A" w:rsidP="001E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  <w:proofErr w:type="spellStart"/>
            <w:r w:rsidRPr="009C16A2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C16A2">
              <w:rPr>
                <w:b/>
                <w:color w:val="C00000"/>
                <w:sz w:val="16"/>
                <w:szCs w:val="16"/>
              </w:rPr>
              <w:t>. Gör. Dr. Deniz YALÇINKAYA</w:t>
            </w:r>
          </w:p>
        </w:tc>
      </w:tr>
      <w:tr w:rsidR="00C85EA2" w:rsidRPr="00752710" w:rsidTr="001E793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Türk Dili I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C85EA2" w:rsidRPr="00F02935" w:rsidRDefault="00F02935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F02935">
              <w:rPr>
                <w:rFonts w:cs="Calibri"/>
                <w:b/>
                <w:color w:val="C00000"/>
                <w:sz w:val="16"/>
                <w:szCs w:val="16"/>
              </w:rPr>
              <w:t>Okutman</w:t>
            </w:r>
            <w:r w:rsidR="00C85EA2" w:rsidRPr="00F02935">
              <w:rPr>
                <w:rFonts w:cs="Calibri"/>
                <w:b/>
                <w:color w:val="C00000"/>
                <w:sz w:val="16"/>
                <w:szCs w:val="16"/>
              </w:rPr>
              <w:t xml:space="preserve"> Nevzat EROL</w:t>
            </w:r>
          </w:p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614426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C85EA2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85EA2" w:rsidRPr="00752710" w:rsidRDefault="00C85EA2" w:rsidP="00C85EA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F0D40">
              <w:rPr>
                <w:rFonts w:eastAsia="Calibri" w:cs="Arial"/>
                <w:b/>
                <w:color w:val="C0D7EC" w:themeColor="accent2" w:themeTint="66"/>
              </w:rPr>
              <w:t>ÖĞLE TATİLİ</w:t>
            </w:r>
          </w:p>
        </w:tc>
      </w:tr>
      <w:tr w:rsidR="00C85EA2" w:rsidRPr="00752710" w:rsidTr="001E793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>Atatürk İlke ve İnkılapları Tarihi I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C85EA2" w:rsidRPr="00614426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F02935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 İngilizce I</w:t>
            </w:r>
          </w:p>
          <w:p w:rsidR="00C85EA2" w:rsidRPr="009F5562" w:rsidRDefault="00C85EA2" w:rsidP="00C8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9F556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C85EA2" w:rsidRPr="00462C18" w:rsidRDefault="00462C18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462C18">
              <w:rPr>
                <w:b/>
                <w:color w:val="C00000"/>
                <w:sz w:val="16"/>
                <w:szCs w:val="16"/>
              </w:rPr>
              <w:t>Okutman</w:t>
            </w:r>
            <w:r w:rsidR="00C85EA2" w:rsidRPr="00462C18">
              <w:rPr>
                <w:b/>
                <w:color w:val="C00000"/>
                <w:sz w:val="16"/>
                <w:szCs w:val="16"/>
              </w:rPr>
              <w:t xml:space="preserve"> Dilara Berrak TARHAN</w:t>
            </w:r>
          </w:p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281D1E" w:rsidRDefault="00C85EA2" w:rsidP="00C8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07</w:t>
            </w:r>
          </w:p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lk Yardım</w:t>
            </w:r>
          </w:p>
          <w:p w:rsidR="00C85EA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870D1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C85EA2" w:rsidRPr="009C16A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C16A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Yrd. Doç. Dr. </w:t>
            </w:r>
            <w:proofErr w:type="spellStart"/>
            <w:r w:rsidRPr="009C16A2">
              <w:rPr>
                <w:rFonts w:eastAsia="Calibri" w:cs="Arial"/>
                <w:b/>
                <w:color w:val="C00000"/>
                <w:sz w:val="16"/>
                <w:szCs w:val="16"/>
              </w:rPr>
              <w:t>Behire</w:t>
            </w:r>
            <w:proofErr w:type="spellEnd"/>
            <w:r w:rsidRPr="009C16A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SANÇAR</w:t>
            </w:r>
          </w:p>
          <w:p w:rsidR="00C85EA2" w:rsidRPr="00281D1E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C85EA2" w:rsidRPr="00752710" w:rsidTr="001E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AY 121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cil Hasta Bakımı I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9F556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9F556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C85EA2" w:rsidRPr="00462C18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62C18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62C18">
              <w:rPr>
                <w:rFonts w:eastAsia="Calibri" w:cs="Arial"/>
                <w:b/>
                <w:color w:val="C00000"/>
                <w:sz w:val="16"/>
                <w:szCs w:val="16"/>
              </w:rPr>
              <w:t>. Gör. Dr. Tamer ALTAY</w:t>
            </w:r>
          </w:p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19</w:t>
            </w:r>
          </w:p>
          <w:p w:rsidR="00C85EA2" w:rsidRPr="00D00E19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cil Sağlık Hizmetleri I</w:t>
            </w:r>
          </w:p>
          <w:p w:rsidR="00C85EA2" w:rsidRDefault="00C85EA2" w:rsidP="00C85E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7-308</w:t>
            </w:r>
          </w:p>
          <w:p w:rsidR="00C85EA2" w:rsidRPr="009C16A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C16A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C16A2">
              <w:rPr>
                <w:rFonts w:eastAsia="Calibri" w:cs="Arial"/>
                <w:b/>
                <w:color w:val="C00000"/>
                <w:sz w:val="16"/>
                <w:szCs w:val="16"/>
              </w:rPr>
              <w:t>. Gör. Dr. Osman Cüneyt KUTLU</w:t>
            </w:r>
          </w:p>
          <w:p w:rsidR="00C85EA2" w:rsidRPr="00281D1E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281D1E" w:rsidRDefault="00C85EA2" w:rsidP="00C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C85EA2" w:rsidRPr="00752710" w:rsidTr="001E793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F5562">
              <w:rPr>
                <w:rFonts w:eastAsia="Calibri" w:cs="Arial"/>
                <w:b/>
                <w:bCs/>
                <w:sz w:val="16"/>
                <w:szCs w:val="16"/>
              </w:rPr>
              <w:t>IAY 109</w:t>
            </w:r>
          </w:p>
          <w:p w:rsidR="00C85EA2" w:rsidRPr="009F5562" w:rsidRDefault="00C85EA2" w:rsidP="00C85E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F5562">
              <w:rPr>
                <w:rFonts w:eastAsia="Calibri" w:cs="Arial"/>
                <w:b/>
                <w:bCs/>
                <w:sz w:val="16"/>
                <w:szCs w:val="16"/>
              </w:rPr>
              <w:t>Bilgi ve İletişim Teknolojisi</w:t>
            </w:r>
          </w:p>
          <w:p w:rsidR="00D75DB2" w:rsidRDefault="00C85EA2" w:rsidP="00D7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9F556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F556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:</w:t>
            </w:r>
            <w:r w:rsidRPr="009F5562"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 w:rsidRPr="009F5562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</w:p>
          <w:p w:rsidR="00C85EA2" w:rsidRPr="00D75DB2" w:rsidRDefault="00C85EA2" w:rsidP="00D75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9F5562">
              <w:rPr>
                <w:rFonts w:cs="Calibri"/>
                <w:b/>
                <w:color w:val="C00000"/>
                <w:sz w:val="16"/>
                <w:szCs w:val="16"/>
              </w:rPr>
              <w:t xml:space="preserve">B </w:t>
            </w:r>
            <w:proofErr w:type="gramStart"/>
            <w:r w:rsidRPr="009F5562">
              <w:rPr>
                <w:rFonts w:cs="Calibri"/>
                <w:b/>
                <w:color w:val="C00000"/>
                <w:sz w:val="16"/>
                <w:szCs w:val="16"/>
              </w:rPr>
              <w:t>308</w:t>
            </w:r>
            <w:r w:rsidR="009307C9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     </w:t>
            </w:r>
            <w:r w:rsidR="00D75DB2">
              <w:rPr>
                <w:rFonts w:ascii="Calibri" w:hAnsi="Calibri" w:cs="Calibri"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D75DB2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D75DB2">
              <w:rPr>
                <w:b/>
                <w:color w:val="C00000"/>
                <w:sz w:val="16"/>
                <w:szCs w:val="16"/>
              </w:rPr>
              <w:t>. Gör. Volkan Kadri GÜNGÖR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9F5562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281D1E" w:rsidRDefault="00C85EA2" w:rsidP="00C8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85EA2" w:rsidRPr="00281D1E" w:rsidRDefault="00C85EA2" w:rsidP="00C8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C85EA2" w:rsidRPr="00752710" w:rsidTr="001E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85EA2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C85EA2" w:rsidRPr="00415F8B" w:rsidRDefault="00C85EA2" w:rsidP="00C85EA2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9F5562" w:rsidRDefault="00C85EA2" w:rsidP="00C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23A79" w:rsidRPr="00347D0B" w:rsidRDefault="00423A79" w:rsidP="00423A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05</w:t>
            </w:r>
          </w:p>
          <w:p w:rsidR="00423A79" w:rsidRPr="00D00E19" w:rsidRDefault="00423A79" w:rsidP="00423A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Fizyoloji</w:t>
            </w:r>
          </w:p>
          <w:p w:rsidR="00423A79" w:rsidRDefault="00423A79" w:rsidP="00423A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870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7-308</w:t>
            </w:r>
          </w:p>
          <w:p w:rsidR="00C85EA2" w:rsidRPr="009F5562" w:rsidRDefault="00423A79" w:rsidP="0042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F0293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02935">
              <w:rPr>
                <w:b/>
                <w:color w:val="C00000"/>
                <w:sz w:val="16"/>
                <w:szCs w:val="16"/>
              </w:rPr>
              <w:t>. Gör. Zehra Gül KOÇAKL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85EA2" w:rsidRPr="00614426" w:rsidRDefault="00C85EA2" w:rsidP="00C8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2935">
              <w:rPr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85EA2" w:rsidRPr="00281D1E" w:rsidRDefault="00C85EA2" w:rsidP="00C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DB" w:rsidRDefault="00F312DB" w:rsidP="00780168">
      <w:pPr>
        <w:spacing w:after="0" w:line="240" w:lineRule="auto"/>
      </w:pPr>
      <w:r>
        <w:separator/>
      </w:r>
    </w:p>
  </w:endnote>
  <w:endnote w:type="continuationSeparator" w:id="0">
    <w:p w:rsidR="00F312DB" w:rsidRDefault="00F312D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DB" w:rsidRDefault="00F312DB" w:rsidP="00780168">
      <w:pPr>
        <w:spacing w:after="0" w:line="240" w:lineRule="auto"/>
      </w:pPr>
      <w:r>
        <w:separator/>
      </w:r>
    </w:p>
  </w:footnote>
  <w:footnote w:type="continuationSeparator" w:id="0">
    <w:p w:rsidR="00F312DB" w:rsidRDefault="00F312D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85EA2">
      <w:rPr>
        <w:b/>
        <w:sz w:val="28"/>
        <w:szCs w:val="28"/>
      </w:rPr>
      <w:t xml:space="preserve">MYO </w:t>
    </w:r>
    <w:r w:rsidR="00BF03EA">
      <w:rPr>
        <w:b/>
        <w:sz w:val="28"/>
        <w:szCs w:val="28"/>
      </w:rPr>
      <w:t xml:space="preserve">İLK VE </w:t>
    </w:r>
    <w:r w:rsidR="00C85EA2">
      <w:rPr>
        <w:b/>
        <w:sz w:val="28"/>
        <w:szCs w:val="28"/>
      </w:rPr>
      <w:t>ACİL YARDIM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C85EA2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C85EA2">
      <w:rPr>
        <w:b/>
        <w:sz w:val="28"/>
        <w:szCs w:val="28"/>
      </w:rPr>
      <w:t xml:space="preserve">2017-2018 </w:t>
    </w:r>
    <w:r w:rsidR="006B6122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616DF7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72676"/>
    <w:rsid w:val="00192ED8"/>
    <w:rsid w:val="001C3F16"/>
    <w:rsid w:val="001E4F8F"/>
    <w:rsid w:val="001E793A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D5824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23A79"/>
    <w:rsid w:val="00445387"/>
    <w:rsid w:val="00462C18"/>
    <w:rsid w:val="004749F9"/>
    <w:rsid w:val="004B6F3C"/>
    <w:rsid w:val="004C7F51"/>
    <w:rsid w:val="004D7BF1"/>
    <w:rsid w:val="00534DE9"/>
    <w:rsid w:val="00543EB4"/>
    <w:rsid w:val="0056638A"/>
    <w:rsid w:val="005769C8"/>
    <w:rsid w:val="00587690"/>
    <w:rsid w:val="005D732A"/>
    <w:rsid w:val="00616DF7"/>
    <w:rsid w:val="0062040F"/>
    <w:rsid w:val="00632A26"/>
    <w:rsid w:val="00654471"/>
    <w:rsid w:val="0065549F"/>
    <w:rsid w:val="00663E00"/>
    <w:rsid w:val="00667548"/>
    <w:rsid w:val="00685EDA"/>
    <w:rsid w:val="006907D9"/>
    <w:rsid w:val="006A7F2C"/>
    <w:rsid w:val="006B6122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307C9"/>
    <w:rsid w:val="00950594"/>
    <w:rsid w:val="00951F54"/>
    <w:rsid w:val="00956F24"/>
    <w:rsid w:val="009640D2"/>
    <w:rsid w:val="009801B6"/>
    <w:rsid w:val="009A5754"/>
    <w:rsid w:val="009B7B75"/>
    <w:rsid w:val="009C16A2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E2263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BF03EA"/>
    <w:rsid w:val="00C0462A"/>
    <w:rsid w:val="00C130FB"/>
    <w:rsid w:val="00C15200"/>
    <w:rsid w:val="00C23BE3"/>
    <w:rsid w:val="00C37D74"/>
    <w:rsid w:val="00C40CD1"/>
    <w:rsid w:val="00C432E4"/>
    <w:rsid w:val="00C47473"/>
    <w:rsid w:val="00C50A1B"/>
    <w:rsid w:val="00C60150"/>
    <w:rsid w:val="00C824B7"/>
    <w:rsid w:val="00C85EA2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75DB2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54CBC"/>
    <w:rsid w:val="00E67BEF"/>
    <w:rsid w:val="00E748AC"/>
    <w:rsid w:val="00E90D08"/>
    <w:rsid w:val="00EA3DC5"/>
    <w:rsid w:val="00EA4DD0"/>
    <w:rsid w:val="00EB463B"/>
    <w:rsid w:val="00F02935"/>
    <w:rsid w:val="00F117C5"/>
    <w:rsid w:val="00F129AD"/>
    <w:rsid w:val="00F23EC7"/>
    <w:rsid w:val="00F312DB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2F13-CA59-42B3-97EC-CAF76E1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0</cp:revision>
  <cp:lastPrinted>2017-09-13T13:33:00Z</cp:lastPrinted>
  <dcterms:created xsi:type="dcterms:W3CDTF">2017-08-22T11:26:00Z</dcterms:created>
  <dcterms:modified xsi:type="dcterms:W3CDTF">2017-11-06T06:24:00Z</dcterms:modified>
</cp:coreProperties>
</file>